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FAA4" w14:textId="703F7B87" w:rsidR="003704E6" w:rsidRPr="000D3DEC" w:rsidRDefault="005C7329" w:rsidP="00E9591F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8E16B" wp14:editId="53C2B8FC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391150" cy="648335"/>
                <wp:effectExtent l="0" t="0" r="0" b="0"/>
                <wp:wrapNone/>
                <wp:docPr id="10691994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0DB5E5" w14:textId="77777777" w:rsidR="006F6229" w:rsidRPr="006F6229" w:rsidRDefault="006F6229" w:rsidP="003704E6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4AFF" w:rsidRPr="002D4AF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２０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2F07D8DA" w14:textId="77777777" w:rsidR="003704E6" w:rsidRPr="003704E6" w:rsidRDefault="00AC33DD" w:rsidP="003704E6">
                            <w:pPr>
                              <w:spacing w:line="4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D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産業能率大学通教校友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F622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支 部 運 営 助 成 金</w:t>
                            </w:r>
                            <w:r w:rsidR="003704E6" w:rsidRPr="00AC33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申 請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8E1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55pt;margin-top:3.7pt;width:424.5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">
                <v:shadow on="t" offset="4pt,4pt"/>
                <v:textbox inset="5.85pt,.7pt,5.85pt,.7pt">
                  <w:txbxContent>
                    <w:p w14:paraId="3E0DB5E5" w14:textId="77777777" w:rsidR="006F6229" w:rsidRPr="006F6229" w:rsidRDefault="006F6229" w:rsidP="003704E6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2D4AFF" w:rsidRPr="002D4AF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２０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度</w:t>
                      </w:r>
                    </w:p>
                    <w:p w14:paraId="2F07D8DA" w14:textId="77777777" w:rsidR="003704E6" w:rsidRPr="003704E6" w:rsidRDefault="00AC33DD" w:rsidP="003704E6">
                      <w:pPr>
                        <w:spacing w:line="44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D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産業能率大学通教校友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F622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支 部 運 営 助 成 金</w:t>
                      </w:r>
                      <w:r w:rsidR="003704E6" w:rsidRPr="00AC33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申 請 書</w:t>
                      </w:r>
                    </w:p>
                  </w:txbxContent>
                </v:textbox>
              </v:shape>
            </w:pict>
          </mc:Fallback>
        </mc:AlternateContent>
      </w:r>
    </w:p>
    <w:p w14:paraId="00B6312F" w14:textId="77777777" w:rsidR="003704E6" w:rsidRPr="000D3DEC" w:rsidRDefault="003704E6" w:rsidP="00E9591F">
      <w:pPr>
        <w:spacing w:line="340" w:lineRule="exact"/>
        <w:rPr>
          <w:rFonts w:ascii="ＭＳ 明朝" w:hAnsi="ＭＳ 明朝"/>
          <w:szCs w:val="21"/>
        </w:rPr>
      </w:pPr>
    </w:p>
    <w:p w14:paraId="6889961D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0150BFAA" w14:textId="77777777" w:rsidR="003704E6" w:rsidRPr="000D3DEC" w:rsidRDefault="003704E6" w:rsidP="00E9591F">
      <w:pPr>
        <w:spacing w:line="340" w:lineRule="exact"/>
        <w:jc w:val="right"/>
        <w:rPr>
          <w:rFonts w:ascii="ＭＳ 明朝" w:hAnsi="ＭＳ 明朝"/>
          <w:szCs w:val="21"/>
          <w:u w:val="single"/>
        </w:rPr>
      </w:pPr>
    </w:p>
    <w:p w14:paraId="11D595A2" w14:textId="77777777" w:rsidR="004B4479" w:rsidRPr="000D3DEC" w:rsidRDefault="001A5EE4" w:rsidP="00E9591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0D3DEC">
        <w:rPr>
          <w:rFonts w:ascii="ＭＳ 明朝" w:hAnsi="ＭＳ 明朝" w:hint="eastAsia"/>
          <w:szCs w:val="21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Cs w:val="21"/>
          <w:u w:val="single"/>
        </w:rPr>
        <w:t>２０</w:t>
      </w:r>
      <w:r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年</w:t>
      </w:r>
      <w:r w:rsidR="008536A8" w:rsidRPr="000D3DEC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月</w:t>
      </w:r>
      <w:r w:rsidRPr="001A5EE4">
        <w:rPr>
          <w:rFonts w:ascii="ＭＳ 明朝" w:hAnsi="ＭＳ 明朝" w:hint="eastAsia"/>
          <w:szCs w:val="21"/>
          <w:u w:val="single"/>
        </w:rPr>
        <w:t xml:space="preserve">　　　</w:t>
      </w:r>
      <w:r w:rsidR="008536A8" w:rsidRPr="000D3DEC">
        <w:rPr>
          <w:rFonts w:ascii="ＭＳ 明朝" w:hAnsi="ＭＳ 明朝" w:hint="eastAsia"/>
          <w:szCs w:val="21"/>
        </w:rPr>
        <w:t>日</w:t>
      </w:r>
    </w:p>
    <w:p w14:paraId="49DA1628" w14:textId="77777777" w:rsidR="00640398" w:rsidRPr="000D3DEC" w:rsidRDefault="00640398" w:rsidP="00E9591F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E90EB9D" w14:textId="77777777" w:rsidR="004B4479" w:rsidRPr="000D3DEC" w:rsidRDefault="004B4479" w:rsidP="00E9591F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3DEC">
        <w:rPr>
          <w:rFonts w:ascii="ＭＳ ゴシック" w:eastAsia="ＭＳ ゴシック" w:hAnsi="ＭＳ ゴシック" w:hint="eastAsia"/>
          <w:sz w:val="24"/>
          <w:szCs w:val="24"/>
        </w:rPr>
        <w:t>産業能率大学通教校友会　会長殿</w:t>
      </w:r>
    </w:p>
    <w:p w14:paraId="28ABB78F" w14:textId="77777777" w:rsidR="001A5EE4" w:rsidRPr="000D3DEC" w:rsidRDefault="001A5EE4" w:rsidP="00E9591F">
      <w:pPr>
        <w:spacing w:line="340" w:lineRule="exact"/>
        <w:rPr>
          <w:rFonts w:ascii="ＭＳ 明朝" w:hAnsi="ＭＳ 明朝"/>
          <w:szCs w:val="21"/>
        </w:rPr>
      </w:pPr>
    </w:p>
    <w:p w14:paraId="5EADB467" w14:textId="77777777" w:rsidR="004B4479" w:rsidRPr="000D3DEC" w:rsidRDefault="00F37695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部</w:t>
      </w:r>
      <w:r w:rsidRPr="000D3DEC">
        <w:rPr>
          <w:rFonts w:ascii="ＭＳ 明朝" w:hAnsi="ＭＳ 明朝" w:hint="eastAsia"/>
          <w:szCs w:val="21"/>
        </w:rPr>
        <w:t>総会</w:t>
      </w:r>
      <w:r>
        <w:rPr>
          <w:rFonts w:ascii="ＭＳ 明朝" w:hAnsi="ＭＳ 明朝" w:hint="eastAsia"/>
          <w:szCs w:val="21"/>
        </w:rPr>
        <w:t>の</w:t>
      </w:r>
      <w:r w:rsidRPr="000D3DEC">
        <w:rPr>
          <w:rFonts w:ascii="ＭＳ 明朝" w:hAnsi="ＭＳ 明朝" w:hint="eastAsia"/>
          <w:szCs w:val="21"/>
        </w:rPr>
        <w:t>議案書</w:t>
      </w:r>
      <w:r>
        <w:rPr>
          <w:rFonts w:ascii="ＭＳ 明朝" w:hAnsi="ＭＳ 明朝" w:hint="eastAsia"/>
          <w:szCs w:val="21"/>
        </w:rPr>
        <w:t>と</w:t>
      </w:r>
      <w:r w:rsidRPr="000D3DEC">
        <w:rPr>
          <w:rFonts w:ascii="ＭＳ 明朝" w:hAnsi="ＭＳ 明朝" w:hint="eastAsia"/>
          <w:szCs w:val="21"/>
        </w:rPr>
        <w:t>議事録、</w:t>
      </w:r>
      <w:r>
        <w:rPr>
          <w:rFonts w:ascii="ＭＳ 明朝" w:hAnsi="ＭＳ 明朝" w:hint="eastAsia"/>
          <w:szCs w:val="21"/>
        </w:rPr>
        <w:t>支部の</w:t>
      </w:r>
      <w:r w:rsidR="002C02BD">
        <w:rPr>
          <w:rFonts w:ascii="ＭＳ 明朝" w:hAnsi="ＭＳ 明朝" w:hint="eastAsia"/>
          <w:szCs w:val="21"/>
        </w:rPr>
        <w:t>前</w:t>
      </w:r>
      <w:r w:rsidR="00864ED6">
        <w:rPr>
          <w:rFonts w:ascii="ＭＳ 明朝" w:hAnsi="ＭＳ 明朝" w:hint="eastAsia"/>
          <w:szCs w:val="21"/>
        </w:rPr>
        <w:t>年度決算書、</w:t>
      </w:r>
      <w:r w:rsidR="002C02BD">
        <w:rPr>
          <w:rFonts w:ascii="ＭＳ 明朝" w:hAnsi="ＭＳ 明朝" w:hint="eastAsia"/>
          <w:szCs w:val="21"/>
        </w:rPr>
        <w:t>当</w:t>
      </w:r>
      <w:r w:rsidRPr="000D3DEC">
        <w:rPr>
          <w:rFonts w:ascii="ＭＳ 明朝" w:hAnsi="ＭＳ 明朝" w:hint="eastAsia"/>
          <w:szCs w:val="21"/>
        </w:rPr>
        <w:t>年度活動計画書</w:t>
      </w:r>
      <w:r w:rsidR="00864ED6">
        <w:rPr>
          <w:rFonts w:ascii="ＭＳ 明朝" w:hAnsi="ＭＳ 明朝" w:hint="eastAsia"/>
          <w:szCs w:val="21"/>
        </w:rPr>
        <w:t>と予算書</w:t>
      </w:r>
      <w:r w:rsidRPr="000D3DEC">
        <w:rPr>
          <w:rFonts w:ascii="ＭＳ 明朝" w:hAnsi="ＭＳ 明朝" w:hint="eastAsia"/>
          <w:szCs w:val="21"/>
        </w:rPr>
        <w:t>、</w:t>
      </w:r>
      <w:r w:rsidR="00866654">
        <w:rPr>
          <w:rFonts w:ascii="ＭＳ 明朝" w:hAnsi="ＭＳ 明朝" w:hint="eastAsia"/>
          <w:szCs w:val="21"/>
        </w:rPr>
        <w:t>出席者</w:t>
      </w:r>
      <w:r w:rsidRPr="000D3DEC">
        <w:rPr>
          <w:rFonts w:ascii="ＭＳ 明朝" w:hAnsi="ＭＳ 明朝" w:hint="eastAsia"/>
          <w:szCs w:val="21"/>
        </w:rPr>
        <w:t>名簿を添付</w:t>
      </w:r>
      <w:r>
        <w:rPr>
          <w:rFonts w:ascii="ＭＳ 明朝" w:hAnsi="ＭＳ 明朝" w:hint="eastAsia"/>
          <w:szCs w:val="21"/>
        </w:rPr>
        <w:t>し、</w:t>
      </w:r>
      <w:r w:rsidR="003704E6" w:rsidRPr="000D3DEC">
        <w:rPr>
          <w:rFonts w:ascii="ＭＳ 明朝" w:hAnsi="ＭＳ 明朝" w:hint="eastAsia"/>
          <w:szCs w:val="21"/>
        </w:rPr>
        <w:t>以下</w:t>
      </w:r>
      <w:r w:rsidR="004B4479" w:rsidRPr="000D3DEC">
        <w:rPr>
          <w:rFonts w:ascii="ＭＳ 明朝" w:hAnsi="ＭＳ 明朝" w:hint="eastAsia"/>
          <w:szCs w:val="21"/>
        </w:rPr>
        <w:t>の</w:t>
      </w:r>
      <w:r w:rsidR="00AC33DD" w:rsidRPr="000D3DEC">
        <w:rPr>
          <w:rFonts w:ascii="ＭＳ 明朝" w:hAnsi="ＭＳ 明朝" w:hint="eastAsia"/>
          <w:szCs w:val="21"/>
        </w:rPr>
        <w:t>とおり</w:t>
      </w:r>
      <w:r w:rsidR="006F6229" w:rsidRPr="000D3DEC">
        <w:rPr>
          <w:rFonts w:ascii="ＭＳ 明朝" w:hAnsi="ＭＳ 明朝" w:hint="eastAsia"/>
          <w:szCs w:val="21"/>
        </w:rPr>
        <w:t>支部運営助成金を</w:t>
      </w:r>
      <w:r w:rsidR="004B4479" w:rsidRPr="000D3DEC">
        <w:rPr>
          <w:rFonts w:ascii="ＭＳ 明朝" w:hAnsi="ＭＳ 明朝" w:hint="eastAsia"/>
          <w:szCs w:val="21"/>
        </w:rPr>
        <w:t>申請いたします。</w:t>
      </w:r>
    </w:p>
    <w:p w14:paraId="48EEA9E3" w14:textId="0D212FB9" w:rsidR="007538A5" w:rsidRPr="000D3DEC" w:rsidRDefault="005C7329" w:rsidP="00E9591F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C9633" wp14:editId="5362B75C">
                <wp:simplePos x="0" y="0"/>
                <wp:positionH relativeFrom="column">
                  <wp:posOffset>27940</wp:posOffset>
                </wp:positionH>
                <wp:positionV relativeFrom="paragraph">
                  <wp:posOffset>88900</wp:posOffset>
                </wp:positionV>
                <wp:extent cx="5356860" cy="492125"/>
                <wp:effectExtent l="0" t="0" r="0" b="0"/>
                <wp:wrapNone/>
                <wp:docPr id="14386422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E326" w14:textId="77777777" w:rsidR="007538A5" w:rsidRDefault="007538A5" w:rsidP="00F3769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備考：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申請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機会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は、</w:t>
                            </w:r>
                            <w:r w:rsidR="00367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会計年度当たり１回で、５月３１日を申請締切日とします</w:t>
                            </w:r>
                            <w:r w:rsidR="00367714" w:rsidRPr="000D3DE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1002E3DA" w14:textId="77777777" w:rsidR="0087491A" w:rsidRPr="00877C76" w:rsidRDefault="0087491A" w:rsidP="00F37695">
                            <w:pPr>
                              <w:spacing w:line="340" w:lineRule="exact"/>
                              <w:ind w:leftChars="51" w:left="739" w:hangingChars="297" w:hanging="63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助成金の支給金額は、一律</w:t>
                            </w:r>
                            <w:r w:rsidR="002C02BD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万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9633" id="Text Box 7" o:spid="_x0000_s1027" type="#_x0000_t202" style="position:absolute;left:0;text-align:left;margin-left:2.2pt;margin-top:7pt;width:421.8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">
                <v:stroke dashstyle="1 1" endcap="round"/>
                <v:textbox inset="5.85pt,.7pt,5.85pt,.7pt">
                  <w:txbxContent>
                    <w:p w14:paraId="17DCE326" w14:textId="77777777" w:rsidR="007538A5" w:rsidRDefault="007538A5" w:rsidP="00F37695">
                      <w:pPr>
                        <w:spacing w:line="340" w:lineRule="exact"/>
                        <w:ind w:leftChars="51" w:left="739" w:hangingChars="297" w:hanging="631"/>
                        <w:rPr>
                          <w:rFonts w:ascii="ＭＳ 明朝" w:hAnsi="ＭＳ 明朝"/>
                          <w:szCs w:val="21"/>
                        </w:rPr>
                      </w:pPr>
                      <w:r w:rsidRPr="000D3DEC">
                        <w:rPr>
                          <w:rFonts w:ascii="ＭＳ 明朝" w:hAnsi="ＭＳ 明朝" w:hint="eastAsia"/>
                          <w:szCs w:val="21"/>
                        </w:rPr>
                        <w:t>備考：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申請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の機会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は、</w:t>
                      </w:r>
                      <w:r w:rsidR="00367714">
                        <w:rPr>
                          <w:rFonts w:ascii="ＭＳ 明朝" w:hAnsi="ＭＳ 明朝" w:hint="eastAsia"/>
                          <w:szCs w:val="21"/>
                        </w:rPr>
                        <w:t>１会計年度当たり１回で、５月３１日を申請締切日とします</w:t>
                      </w:r>
                      <w:r w:rsidR="00367714" w:rsidRPr="000D3DEC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  <w:p w14:paraId="1002E3DA" w14:textId="77777777" w:rsidR="0087491A" w:rsidRPr="00877C76" w:rsidRDefault="0087491A" w:rsidP="00F37695">
                      <w:pPr>
                        <w:spacing w:line="340" w:lineRule="exact"/>
                        <w:ind w:leftChars="51" w:left="739" w:hangingChars="297" w:hanging="631"/>
                        <w:rPr>
                          <w:rFonts w:hint="eastAsia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助成金の支給金額は、一律</w:t>
                      </w:r>
                      <w:r w:rsidR="002C02BD"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万円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F83479" w14:textId="77777777" w:rsidR="007538A5" w:rsidRPr="000D3DEC" w:rsidRDefault="007538A5" w:rsidP="00E9591F">
      <w:pPr>
        <w:spacing w:line="340" w:lineRule="exact"/>
        <w:rPr>
          <w:rFonts w:ascii="ＭＳ 明朝" w:hAnsi="ＭＳ 明朝"/>
          <w:szCs w:val="21"/>
        </w:rPr>
      </w:pPr>
    </w:p>
    <w:p w14:paraId="7B01B29C" w14:textId="77777777" w:rsidR="006F6229" w:rsidRDefault="006F6229" w:rsidP="006F6229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B2E14C5" w14:textId="77777777" w:rsidR="006F6229" w:rsidRPr="000D3DEC" w:rsidRDefault="006F6229" w:rsidP="00F33243">
      <w:pPr>
        <w:spacing w:line="480" w:lineRule="exact"/>
        <w:rPr>
          <w:rFonts w:ascii="ＭＳ 明朝" w:hAnsi="ＭＳ 明朝" w:hint="eastAsia"/>
          <w:sz w:val="22"/>
          <w:szCs w:val="22"/>
          <w:u w:val="single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１．支 部 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   　　　　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　　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支部</w:t>
      </w:r>
    </w:p>
    <w:p w14:paraId="01DF740E" w14:textId="77777777" w:rsidR="006F6229" w:rsidRPr="000D3DEC" w:rsidRDefault="006F6229" w:rsidP="00F33243">
      <w:pPr>
        <w:spacing w:line="480" w:lineRule="exac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Pr="000D3DEC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名</w:t>
      </w:r>
      <w:r w:rsidRPr="000D3DEC">
        <w:rPr>
          <w:rFonts w:ascii="ＭＳ 明朝" w:hAnsi="ＭＳ 明朝" w:hint="eastAsia"/>
          <w:sz w:val="22"/>
          <w:szCs w:val="22"/>
        </w:rPr>
        <w:t xml:space="preserve">　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Pr="000D3DEC">
        <w:rPr>
          <w:rFonts w:ascii="ＭＳ 明朝" w:hAnsi="ＭＳ 明朝" w:hint="eastAsia"/>
          <w:sz w:val="22"/>
          <w:szCs w:val="22"/>
        </w:rPr>
        <w:t xml:space="preserve"> 印</w:t>
      </w:r>
    </w:p>
    <w:p w14:paraId="7473F02F" w14:textId="77777777" w:rsidR="0083034B" w:rsidRPr="00D316D8" w:rsidRDefault="006F6229" w:rsidP="007F72ED">
      <w:pPr>
        <w:numPr>
          <w:ilvl w:val="0"/>
          <w:numId w:val="6"/>
        </w:numPr>
        <w:spacing w:line="480" w:lineRule="exact"/>
        <w:rPr>
          <w:rFonts w:ascii="ＭＳ 明朝" w:hAnsi="ＭＳ 明朝" w:hint="eastAsia"/>
          <w:szCs w:val="21"/>
          <w:u w:val="single"/>
        </w:rPr>
      </w:pPr>
      <w:bookmarkStart w:id="0" w:name="_Hlk115371531"/>
      <w:bookmarkStart w:id="1" w:name="_Hlk134996393"/>
      <w:r w:rsidRPr="003067DF">
        <w:rPr>
          <w:rFonts w:ascii="ＭＳ ゴシック" w:eastAsia="ＭＳ ゴシック" w:hAnsi="ＭＳ ゴシック" w:hint="eastAsia"/>
          <w:spacing w:val="58"/>
          <w:kern w:val="0"/>
          <w:sz w:val="22"/>
          <w:szCs w:val="22"/>
          <w:fitText w:val="892" w:id="736356608"/>
        </w:rPr>
        <w:t>振込</w:t>
      </w:r>
      <w:r w:rsidRPr="003067DF">
        <w:rPr>
          <w:rFonts w:ascii="ＭＳ ゴシック" w:eastAsia="ＭＳ ゴシック" w:hAnsi="ＭＳ ゴシック" w:hint="eastAsia"/>
          <w:kern w:val="0"/>
          <w:sz w:val="22"/>
          <w:szCs w:val="22"/>
          <w:fitText w:val="892" w:id="736356608"/>
        </w:rPr>
        <w:t>先</w:t>
      </w:r>
      <w:r w:rsidR="007F72ED">
        <w:rPr>
          <w:rFonts w:ascii="ＭＳ 明朝" w:hAnsi="ＭＳ 明朝"/>
          <w:szCs w:val="21"/>
        </w:rPr>
        <w:t xml:space="preserve"> </w:t>
      </w:r>
      <w:r w:rsidR="007F72ED">
        <w:rPr>
          <w:rFonts w:ascii="ＭＳ 明朝" w:hAnsi="ＭＳ 明朝" w:hint="eastAsia"/>
          <w:szCs w:val="21"/>
        </w:rPr>
        <w:t xml:space="preserve">　</w:t>
      </w:r>
      <w:r w:rsidR="000D4AA5">
        <w:rPr>
          <w:rFonts w:ascii="ＭＳ 明朝" w:hAnsi="ＭＳ 明朝" w:hint="eastAsia"/>
          <w:szCs w:val="21"/>
        </w:rPr>
        <w:t xml:space="preserve">□　</w:t>
      </w:r>
      <w:r w:rsidR="0083034B" w:rsidRPr="00D316D8">
        <w:rPr>
          <w:rFonts w:ascii="ＭＳ 明朝" w:hAnsi="ＭＳ 明朝" w:hint="eastAsia"/>
          <w:szCs w:val="21"/>
        </w:rPr>
        <w:t>ゆうちょ銀行</w:t>
      </w:r>
      <w:r w:rsidR="00835758">
        <w:rPr>
          <w:rFonts w:ascii="ＭＳ 明朝" w:hAnsi="ＭＳ 明朝" w:hint="eastAsia"/>
          <w:szCs w:val="21"/>
        </w:rPr>
        <w:t xml:space="preserve">　</w:t>
      </w:r>
      <w:r w:rsidR="00D90080">
        <w:rPr>
          <w:rFonts w:ascii="ＭＳ 明朝" w:hAnsi="ＭＳ 明朝" w:hint="eastAsia"/>
          <w:szCs w:val="21"/>
        </w:rPr>
        <w:t xml:space="preserve">　</w:t>
      </w:r>
      <w:r w:rsidR="00835758">
        <w:rPr>
          <w:rFonts w:ascii="ＭＳ 明朝" w:hAnsi="ＭＳ 明朝" w:hint="eastAsia"/>
          <w:szCs w:val="21"/>
        </w:rPr>
        <w:t>記号</w:t>
      </w:r>
      <w:r w:rsidR="00835758">
        <w:rPr>
          <w:rFonts w:ascii="ＭＳ 明朝" w:hAnsi="ＭＳ 明朝" w:hint="eastAsia"/>
          <w:szCs w:val="21"/>
          <w:u w:val="single"/>
        </w:rPr>
        <w:t xml:space="preserve">　　　　　</w:t>
      </w:r>
      <w:r w:rsidR="00835758">
        <w:rPr>
          <w:rFonts w:ascii="ＭＳ 明朝" w:hAnsi="ＭＳ 明朝" w:hint="eastAsia"/>
          <w:szCs w:val="21"/>
        </w:rPr>
        <w:t xml:space="preserve">　</w:t>
      </w:r>
      <w:r w:rsidR="00D90080">
        <w:rPr>
          <w:rFonts w:ascii="ＭＳ 明朝" w:hAnsi="ＭＳ 明朝" w:hint="eastAsia"/>
          <w:szCs w:val="21"/>
        </w:rPr>
        <w:t xml:space="preserve">　</w:t>
      </w:r>
      <w:r w:rsidR="00835758">
        <w:rPr>
          <w:rFonts w:ascii="ＭＳ 明朝" w:hAnsi="ＭＳ 明朝" w:hint="eastAsia"/>
          <w:szCs w:val="21"/>
        </w:rPr>
        <w:t>番号</w:t>
      </w:r>
      <w:r w:rsidR="00835758">
        <w:rPr>
          <w:rFonts w:ascii="ＭＳ 明朝" w:hAnsi="ＭＳ 明朝" w:hint="eastAsia"/>
          <w:szCs w:val="21"/>
          <w:u w:val="single"/>
        </w:rPr>
        <w:t xml:space="preserve">　　</w:t>
      </w:r>
      <w:r w:rsidR="00D90080">
        <w:rPr>
          <w:rFonts w:ascii="ＭＳ 明朝" w:hAnsi="ＭＳ 明朝" w:hint="eastAsia"/>
          <w:szCs w:val="21"/>
          <w:u w:val="single"/>
        </w:rPr>
        <w:t xml:space="preserve">　　　　　</w:t>
      </w:r>
      <w:r w:rsidR="00835758">
        <w:rPr>
          <w:rFonts w:ascii="ＭＳ 明朝" w:hAnsi="ＭＳ 明朝" w:hint="eastAsia"/>
          <w:szCs w:val="21"/>
          <w:u w:val="single"/>
        </w:rPr>
        <w:t xml:space="preserve">　　　　</w:t>
      </w:r>
    </w:p>
    <w:p w14:paraId="1ED236A3" w14:textId="77777777" w:rsidR="000D4AA5" w:rsidRDefault="007F72ED" w:rsidP="007F72ED">
      <w:pPr>
        <w:spacing w:line="480" w:lineRule="exact"/>
        <w:ind w:firstLineChars="800" w:firstLine="1701"/>
        <w:rPr>
          <w:rFonts w:ascii="ＭＳ 明朝" w:hAnsi="ＭＳ 明朝"/>
          <w:szCs w:val="21"/>
        </w:rPr>
      </w:pPr>
      <w:bookmarkStart w:id="2" w:name="_Hlk134996352"/>
      <w:r>
        <w:rPr>
          <w:rFonts w:ascii="ＭＳ 明朝" w:hAnsi="ＭＳ 明朝" w:hint="eastAsia"/>
          <w:szCs w:val="21"/>
        </w:rPr>
        <w:t xml:space="preserve">□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>
        <w:rPr>
          <w:rFonts w:ascii="ＭＳ 明朝" w:hAnsi="ＭＳ 明朝" w:hint="eastAsia"/>
          <w:szCs w:val="21"/>
        </w:rPr>
        <w:t xml:space="preserve">銀行・信金・信組・他　</w:t>
      </w:r>
      <w:r>
        <w:rPr>
          <w:rFonts w:ascii="ＭＳ 明朝" w:hAnsi="ＭＳ 明朝" w:hint="eastAsia"/>
          <w:szCs w:val="21"/>
          <w:u w:val="single"/>
        </w:rPr>
        <w:t xml:space="preserve">　　　　　　　</w:t>
      </w:r>
      <w:r>
        <w:rPr>
          <w:rFonts w:ascii="ＭＳ 明朝" w:hAnsi="ＭＳ 明朝" w:hint="eastAsia"/>
          <w:szCs w:val="21"/>
        </w:rPr>
        <w:t>支店</w:t>
      </w:r>
    </w:p>
    <w:p w14:paraId="0186C37D" w14:textId="77777777" w:rsidR="00EC25BA" w:rsidRPr="00EC25BA" w:rsidRDefault="00EC25BA" w:rsidP="007F72ED">
      <w:pPr>
        <w:spacing w:line="480" w:lineRule="exact"/>
        <w:ind w:firstLineChars="800" w:firstLine="17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EC25BA">
        <w:rPr>
          <w:rFonts w:ascii="ＭＳ 明朝" w:hAnsi="ＭＳ 明朝" w:hint="eastAsia"/>
          <w:szCs w:val="21"/>
          <w:u w:val="single"/>
        </w:rPr>
        <w:t xml:space="preserve">普通・定期・貯蓄 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</w:rPr>
        <w:t>預金　　口座番号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bookmarkEnd w:id="1"/>
    <w:bookmarkEnd w:id="2"/>
    <w:p w14:paraId="2A0655B3" w14:textId="77777777" w:rsidR="00640398" w:rsidRDefault="006F6229" w:rsidP="00EC25BA">
      <w:pPr>
        <w:spacing w:line="480" w:lineRule="exact"/>
        <w:ind w:firstLineChars="959" w:firstLine="2135"/>
        <w:rPr>
          <w:rFonts w:ascii="ＭＳ 明朝" w:hAnsi="ＭＳ 明朝"/>
          <w:sz w:val="22"/>
          <w:szCs w:val="22"/>
          <w:u w:val="single"/>
        </w:rPr>
      </w:pPr>
      <w:r w:rsidRPr="00AB118F">
        <w:rPr>
          <w:rFonts w:ascii="ＭＳ 明朝" w:hAnsi="ＭＳ 明朝"/>
          <w:spacing w:val="39"/>
          <w:kern w:val="0"/>
          <w:sz w:val="22"/>
          <w:szCs w:val="22"/>
          <w:fitText w:val="1115" w:id="7363648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6F6229" w:rsidRPr="00AB118F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ふり</w:t>
            </w:r>
          </w:rt>
          <w:rubyBase>
            <w:r w:rsidR="006F6229" w:rsidRPr="00AB118F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口座</w:t>
            </w:r>
          </w:rubyBase>
        </w:ruby>
      </w:r>
      <w:r w:rsidRPr="00AB118F">
        <w:rPr>
          <w:rFonts w:ascii="ＭＳ 明朝" w:hAnsi="ＭＳ 明朝"/>
          <w:spacing w:val="39"/>
          <w:kern w:val="0"/>
          <w:sz w:val="22"/>
          <w:szCs w:val="22"/>
          <w:fitText w:val="1115" w:id="736364801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6F6229" w:rsidRPr="00AB118F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がな</w:t>
            </w:r>
          </w:rt>
          <w:rubyBase>
            <w:r w:rsidR="006F6229" w:rsidRPr="00AB118F">
              <w:rPr>
                <w:rFonts w:ascii="ＭＳ 明朝" w:hAnsi="ＭＳ 明朝" w:hint="eastAsia"/>
                <w:spacing w:val="39"/>
                <w:kern w:val="0"/>
                <w:sz w:val="22"/>
                <w:szCs w:val="22"/>
                <w:fitText w:val="1115" w:id="736364801"/>
              </w:rPr>
              <w:t>名</w:t>
            </w:r>
            <w:r w:rsidR="006F6229" w:rsidRPr="00AB118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15" w:id="736364801"/>
              </w:rPr>
              <w:t>義</w:t>
            </w:r>
          </w:rubyBase>
        </w:ruby>
      </w:r>
      <w:r w:rsidRPr="000D3DEC">
        <w:rPr>
          <w:rFonts w:ascii="ＭＳ 明朝" w:hAnsi="ＭＳ 明朝"/>
          <w:sz w:val="22"/>
          <w:szCs w:val="22"/>
        </w:rPr>
        <w:t xml:space="preserve">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="00EC25B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14:paraId="50126BD9" w14:textId="77777777" w:rsidR="00AB118F" w:rsidRPr="00D45287" w:rsidRDefault="00AB118F" w:rsidP="00AB118F">
      <w:pPr>
        <w:spacing w:line="480" w:lineRule="exact"/>
        <w:jc w:val="right"/>
        <w:rPr>
          <w:rFonts w:ascii="ＭＳ 明朝" w:hAnsi="ＭＳ 明朝" w:hint="eastAsia"/>
          <w:sz w:val="18"/>
          <w:szCs w:val="18"/>
        </w:rPr>
      </w:pPr>
      <w:r w:rsidRPr="00D45287">
        <w:rPr>
          <w:rFonts w:ascii="ＭＳ 明朝" w:hAnsi="ＭＳ 明朝" w:hint="eastAsia"/>
          <w:sz w:val="18"/>
          <w:szCs w:val="18"/>
        </w:rPr>
        <w:t>（該当する□欄にチェックしてご記入ください/該当する金融機関、預金種別を〇で囲んでください）</w:t>
      </w:r>
    </w:p>
    <w:bookmarkEnd w:id="0"/>
    <w:p w14:paraId="6DC05589" w14:textId="77777777" w:rsidR="007538A5" w:rsidRPr="000D3DEC" w:rsidRDefault="007538A5" w:rsidP="00F33243">
      <w:pPr>
        <w:spacing w:line="480" w:lineRule="exact"/>
        <w:jc w:val="left"/>
        <w:rPr>
          <w:rFonts w:ascii="ＭＳ 明朝" w:hAnsi="ＭＳ 明朝"/>
          <w:sz w:val="22"/>
          <w:szCs w:val="22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４．今年度活動概要</w:t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Cs w:val="21"/>
        </w:rPr>
        <w:tab/>
      </w:r>
      <w:r w:rsidRPr="000D3DEC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0D3DEC">
        <w:rPr>
          <w:rFonts w:ascii="ＭＳ 明朝" w:hAnsi="ＭＳ 明朝" w:hint="eastAsia"/>
          <w:sz w:val="22"/>
          <w:szCs w:val="22"/>
        </w:rPr>
        <w:tab/>
        <w:t>支部総会実施日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２０　 </w:t>
      </w:r>
      <w:r w:rsidR="00640398"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Pr="000D3DEC">
        <w:rPr>
          <w:rFonts w:ascii="ＭＳ 明朝" w:hAnsi="ＭＳ 明朝" w:hint="eastAsia"/>
          <w:sz w:val="22"/>
          <w:szCs w:val="22"/>
        </w:rPr>
        <w:t>年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3DEC">
        <w:rPr>
          <w:rFonts w:ascii="ＭＳ 明朝" w:hAnsi="ＭＳ 明朝" w:hint="eastAsia"/>
          <w:sz w:val="22"/>
          <w:szCs w:val="22"/>
        </w:rPr>
        <w:t>月</w:t>
      </w:r>
      <w:r w:rsidR="002D4AFF" w:rsidRPr="000D3DEC">
        <w:rPr>
          <w:rFonts w:ascii="ＭＳ 明朝" w:hAnsi="ＭＳ 明朝" w:hint="eastAsia"/>
          <w:sz w:val="22"/>
          <w:szCs w:val="22"/>
        </w:rPr>
        <w:t xml:space="preserve">  出席</w:t>
      </w:r>
      <w:r w:rsidRPr="000D3DEC">
        <w:rPr>
          <w:rFonts w:ascii="ＭＳ 明朝" w:hAnsi="ＭＳ 明朝" w:hint="eastAsia"/>
          <w:sz w:val="22"/>
          <w:szCs w:val="22"/>
        </w:rPr>
        <w:t>者</w:t>
      </w:r>
      <w:r w:rsidRPr="000D3DEC">
        <w:rPr>
          <w:rFonts w:ascii="ＭＳ 明朝" w:hAnsi="ＭＳ 明朝" w:hint="eastAsia"/>
          <w:sz w:val="22"/>
          <w:szCs w:val="22"/>
          <w:u w:val="single"/>
        </w:rPr>
        <w:tab/>
      </w:r>
      <w:r w:rsidR="002D4AFF" w:rsidRPr="000D3DEC">
        <w:rPr>
          <w:rFonts w:ascii="ＭＳ 明朝" w:hAnsi="ＭＳ 明朝" w:hint="eastAsia"/>
          <w:sz w:val="22"/>
          <w:szCs w:val="22"/>
          <w:u w:val="single"/>
        </w:rPr>
        <w:t xml:space="preserve">   </w:t>
      </w:r>
      <w:r w:rsidRPr="000D3DE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3DEC">
        <w:rPr>
          <w:rFonts w:ascii="ＭＳ 明朝" w:hAnsi="ＭＳ 明朝" w:hint="eastAsia"/>
          <w:sz w:val="22"/>
          <w:szCs w:val="22"/>
        </w:rPr>
        <w:t>人</w:t>
      </w:r>
    </w:p>
    <w:p w14:paraId="069E47EF" w14:textId="77777777" w:rsidR="00640398" w:rsidRPr="000D3DEC" w:rsidRDefault="00640398" w:rsidP="00640398">
      <w:pPr>
        <w:spacing w:line="200" w:lineRule="exact"/>
        <w:jc w:val="left"/>
        <w:rPr>
          <w:rFonts w:ascii="ＭＳ 明朝" w:hAnsi="ＭＳ 明朝" w:hint="eastAsia"/>
          <w:szCs w:val="21"/>
        </w:rPr>
      </w:pPr>
    </w:p>
    <w:p w14:paraId="013A4351" w14:textId="77777777" w:rsidR="007538A5" w:rsidRPr="000D3DEC" w:rsidRDefault="007538A5" w:rsidP="007538A5">
      <w:pPr>
        <w:spacing w:line="340" w:lineRule="exact"/>
        <w:rPr>
          <w:rFonts w:ascii="ＭＳ 明朝" w:hAnsi="ＭＳ 明朝"/>
          <w:szCs w:val="21"/>
        </w:rPr>
      </w:pPr>
      <w:r w:rsidRPr="000D3DEC">
        <w:rPr>
          <w:rFonts w:ascii="ＭＳ ゴシック" w:eastAsia="ＭＳ ゴシック" w:hAnsi="ＭＳ ゴシック" w:hint="eastAsia"/>
          <w:sz w:val="22"/>
          <w:szCs w:val="22"/>
        </w:rPr>
        <w:t>５．昨年度の主な活動実績</w:t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  <w:r w:rsidRPr="000D3DEC">
        <w:rPr>
          <w:rFonts w:ascii="ＭＳ 明朝" w:hAnsi="ＭＳ 明朝" w:hint="eastAsia"/>
          <w:szCs w:val="21"/>
        </w:rPr>
        <w:tab/>
      </w: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237"/>
      </w:tblGrid>
      <w:tr w:rsidR="007538A5" w:rsidRPr="000D3DEC" w14:paraId="5309DB29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14:paraId="33352356" w14:textId="77777777" w:rsidR="007538A5" w:rsidRPr="000D3DEC" w:rsidRDefault="007538A5" w:rsidP="007538A5">
            <w:pPr>
              <w:spacing w:line="36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 xml:space="preserve">月　</w:t>
            </w:r>
            <w:r w:rsidR="00866654">
              <w:rPr>
                <w:rFonts w:ascii="ＭＳ 明朝" w:hAnsi="ＭＳ 明朝" w:hint="eastAsia"/>
                <w:szCs w:val="21"/>
              </w:rPr>
              <w:t xml:space="preserve">　</w:t>
            </w:r>
            <w:r w:rsidRPr="000D3DE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</w:tcPr>
          <w:p w14:paraId="18997AD4" w14:textId="77777777" w:rsidR="007538A5" w:rsidRPr="000D3DEC" w:rsidRDefault="002D4AFF" w:rsidP="002D4AFF">
            <w:pPr>
              <w:spacing w:line="36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 xml:space="preserve">活 動 </w:t>
            </w:r>
            <w:r w:rsidR="007538A5" w:rsidRPr="000D3DEC">
              <w:rPr>
                <w:rFonts w:ascii="ＭＳ 明朝" w:hAnsi="ＭＳ 明朝" w:hint="eastAsia"/>
                <w:szCs w:val="21"/>
              </w:rPr>
              <w:t>内</w:t>
            </w:r>
            <w:r w:rsidRPr="000D3DEC">
              <w:rPr>
                <w:rFonts w:ascii="ＭＳ 明朝" w:hAnsi="ＭＳ 明朝" w:hint="eastAsia"/>
                <w:szCs w:val="21"/>
              </w:rPr>
              <w:t xml:space="preserve"> </w:t>
            </w:r>
            <w:r w:rsidR="007538A5" w:rsidRPr="000D3DEC">
              <w:rPr>
                <w:rFonts w:ascii="ＭＳ 明朝" w:hAnsi="ＭＳ 明朝" w:hint="eastAsia"/>
                <w:szCs w:val="21"/>
              </w:rPr>
              <w:t>容</w:t>
            </w:r>
          </w:p>
        </w:tc>
      </w:tr>
      <w:tr w:rsidR="007538A5" w:rsidRPr="000D3DEC" w14:paraId="073FC51E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C29A8AC" w14:textId="77777777" w:rsidR="007538A5" w:rsidRPr="000D3DEC" w:rsidRDefault="002D4AFF" w:rsidP="00866654">
            <w:pPr>
              <w:spacing w:line="360" w:lineRule="exact"/>
              <w:ind w:rightChars="86" w:right="183"/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25389884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7538A5" w:rsidRPr="000D3DEC" w14:paraId="549D9C9A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79B61D" w14:textId="77777777" w:rsidR="007538A5" w:rsidRPr="000D3DEC" w:rsidRDefault="002D4AFF" w:rsidP="00866654">
            <w:pPr>
              <w:spacing w:line="360" w:lineRule="exact"/>
              <w:ind w:rightChars="86" w:right="183"/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4C4270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7538A5" w:rsidRPr="000D3DEC" w14:paraId="7A1C1270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D9896" w14:textId="77777777" w:rsidR="007538A5" w:rsidRPr="000D3DEC" w:rsidRDefault="002D4AFF" w:rsidP="00866654">
            <w:pPr>
              <w:spacing w:line="360" w:lineRule="exact"/>
              <w:ind w:rightChars="86" w:right="183"/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387C2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7538A5" w:rsidRPr="000D3DEC" w14:paraId="4DE60B58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C415C" w14:textId="77777777" w:rsidR="007538A5" w:rsidRPr="000D3DEC" w:rsidRDefault="002D4AFF" w:rsidP="00866654">
            <w:pPr>
              <w:spacing w:line="360" w:lineRule="exact"/>
              <w:ind w:rightChars="86" w:right="183"/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424D6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7538A5" w:rsidRPr="000D3DEC" w14:paraId="34F3D158" w14:textId="77777777" w:rsidTr="002D4AFF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D4E1480" w14:textId="77777777" w:rsidR="007538A5" w:rsidRPr="000D3DEC" w:rsidRDefault="002D4AFF" w:rsidP="00866654">
            <w:pPr>
              <w:spacing w:line="360" w:lineRule="exact"/>
              <w:ind w:rightChars="86" w:right="183"/>
              <w:jc w:val="right"/>
              <w:rPr>
                <w:rFonts w:ascii="ＭＳ 明朝" w:hAnsi="ＭＳ 明朝" w:hint="eastAsia"/>
                <w:sz w:val="36"/>
                <w:szCs w:val="36"/>
              </w:rPr>
            </w:pPr>
            <w:r w:rsidRPr="000D3DEC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07752AB3" w14:textId="77777777" w:rsidR="007538A5" w:rsidRPr="000D3DEC" w:rsidRDefault="007538A5" w:rsidP="000D3DEC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08B2FF47" w14:textId="77777777" w:rsidR="006F6229" w:rsidRPr="000D3DEC" w:rsidRDefault="006F6229" w:rsidP="00AC33DD">
      <w:pPr>
        <w:spacing w:line="440" w:lineRule="exact"/>
        <w:ind w:firstLineChars="171" w:firstLine="364"/>
        <w:rPr>
          <w:rFonts w:ascii="ＭＳ 明朝" w:hAnsi="ＭＳ 明朝"/>
          <w:szCs w:val="21"/>
        </w:rPr>
      </w:pPr>
    </w:p>
    <w:p w14:paraId="55F80642" w14:textId="77777777" w:rsidR="00BA0CA0" w:rsidRPr="000D3DEC" w:rsidRDefault="00BA0CA0" w:rsidP="00E9591F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＜送付先＞</w:t>
      </w:r>
    </w:p>
    <w:p w14:paraId="2714E60C" w14:textId="77777777" w:rsidR="00997B56" w:rsidRPr="000D3DEC" w:rsidRDefault="00997B56" w:rsidP="00E9591F">
      <w:pPr>
        <w:spacing w:line="340" w:lineRule="exact"/>
        <w:ind w:firstLineChars="100" w:firstLine="21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>住　所：</w:t>
      </w:r>
      <w:r w:rsidR="00BA0CA0" w:rsidRPr="000D3DEC">
        <w:rPr>
          <w:rFonts w:ascii="ＭＳ ゴシック" w:eastAsia="ＭＳ ゴシック" w:hAnsi="ＭＳ ゴシック" w:hint="eastAsia"/>
          <w:szCs w:val="21"/>
        </w:rPr>
        <w:t>〒158-8632東京都世田谷区等々力6-39-15</w:t>
      </w:r>
      <w:r w:rsidR="002D4AFF" w:rsidRPr="000D3DEC">
        <w:rPr>
          <w:rFonts w:ascii="ＭＳ ゴシック" w:eastAsia="ＭＳ ゴシック" w:hAnsi="ＭＳ ゴシック" w:hint="eastAsia"/>
          <w:szCs w:val="21"/>
        </w:rPr>
        <w:t xml:space="preserve">　　℡０３（３７０４）８２９８</w:t>
      </w:r>
    </w:p>
    <w:p w14:paraId="67CA2C8E" w14:textId="77777777" w:rsidR="00D90080" w:rsidRDefault="00997B56" w:rsidP="005F3667">
      <w:pPr>
        <w:spacing w:line="340" w:lineRule="exact"/>
        <w:ind w:firstLineChars="500" w:firstLine="1063"/>
        <w:rPr>
          <w:rFonts w:ascii="ＭＳ ゴシック" w:eastAsia="ＭＳ ゴシック" w:hAnsi="ＭＳ ゴシック" w:hint="eastAsia"/>
          <w:szCs w:val="21"/>
        </w:rPr>
      </w:pPr>
      <w:r w:rsidRPr="000D3DEC">
        <w:rPr>
          <w:rFonts w:ascii="ＭＳ ゴシック" w:eastAsia="ＭＳ ゴシック" w:hAnsi="ＭＳ ゴシック" w:hint="eastAsia"/>
          <w:szCs w:val="21"/>
        </w:rPr>
        <w:t xml:space="preserve">産業能率大学通教校友会事務局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A5EE4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DE0A05" w:rsidRPr="000D3DEC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D3DEC">
        <w:rPr>
          <w:rFonts w:ascii="ＭＳ ゴシック" w:eastAsia="ＭＳ ゴシック" w:hAnsi="ＭＳ ゴシック" w:hint="eastAsia"/>
          <w:szCs w:val="21"/>
        </w:rPr>
        <w:t>宛</w:t>
      </w:r>
      <w:r w:rsidR="00EC3B8C" w:rsidRPr="000D3DEC">
        <w:rPr>
          <w:rFonts w:ascii="ＭＳ ゴシック" w:eastAsia="ＭＳ ゴシック" w:hAnsi="ＭＳ ゴシック" w:hint="eastAsia"/>
          <w:szCs w:val="21"/>
        </w:rPr>
        <w:t>（産業能率大学通信教育事務部気付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3"/>
        <w:gridCol w:w="1304"/>
      </w:tblGrid>
      <w:tr w:rsidR="001A4D6E" w:rsidRPr="005A3FE7" w14:paraId="7B33A1B2" w14:textId="77777777" w:rsidTr="001A4D6E">
        <w:trPr>
          <w:trHeight w:val="1447"/>
        </w:trPr>
        <w:tc>
          <w:tcPr>
            <w:tcW w:w="7338" w:type="dxa"/>
            <w:shd w:val="clear" w:color="auto" w:fill="auto"/>
          </w:tcPr>
          <w:p w14:paraId="521C2764" w14:textId="77777777" w:rsidR="001A4D6E" w:rsidRPr="005A3FE7" w:rsidRDefault="001A4D6E" w:rsidP="00754D1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事務局使用欄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1FFF12" w14:textId="77777777" w:rsidR="001A4D6E" w:rsidRPr="005A3FE7" w:rsidRDefault="001A4D6E" w:rsidP="00754D1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F8923E9" w14:textId="77777777" w:rsidR="001A4D6E" w:rsidRPr="005A3FE7" w:rsidRDefault="001A4D6E" w:rsidP="00754D1F">
            <w:pPr>
              <w:spacing w:line="34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A3FE7">
              <w:rPr>
                <w:rFonts w:ascii="ＭＳ 明朝" w:hAnsi="ＭＳ 明朝" w:hint="eastAsia"/>
                <w:szCs w:val="21"/>
              </w:rPr>
              <w:t>受付印</w:t>
            </w:r>
          </w:p>
        </w:tc>
      </w:tr>
    </w:tbl>
    <w:p w14:paraId="06CF13D7" w14:textId="77777777" w:rsidR="00EC4EFF" w:rsidRPr="000D3DEC" w:rsidRDefault="00EC4EFF" w:rsidP="00D90080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</w:p>
    <w:sectPr w:rsidR="00EC4EFF" w:rsidRPr="000D3DEC" w:rsidSect="00CC4B32">
      <w:headerReference w:type="default" r:id="rId8"/>
      <w:pgSz w:w="11906" w:h="16838" w:code="9"/>
      <w:pgMar w:top="1134" w:right="1701" w:bottom="851" w:left="1701" w:header="720" w:footer="720" w:gutter="0"/>
      <w:pgNumType w:fmt="numberInDash" w:start="4"/>
      <w:cols w:space="720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CE5F" w14:textId="77777777" w:rsidR="00CC4B32" w:rsidRDefault="00CC4B32">
      <w:r>
        <w:separator/>
      </w:r>
    </w:p>
  </w:endnote>
  <w:endnote w:type="continuationSeparator" w:id="0">
    <w:p w14:paraId="06D350E5" w14:textId="77777777" w:rsidR="00CC4B32" w:rsidRDefault="00CC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5580" w14:textId="77777777" w:rsidR="00CC4B32" w:rsidRDefault="00CC4B32">
      <w:r>
        <w:separator/>
      </w:r>
    </w:p>
  </w:footnote>
  <w:footnote w:type="continuationSeparator" w:id="0">
    <w:p w14:paraId="35C48B9A" w14:textId="77777777" w:rsidR="00CC4B32" w:rsidRDefault="00CC4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ACFC" w14:textId="77777777" w:rsidR="00AD1F54" w:rsidRPr="008A3BFB" w:rsidRDefault="00AD1F54" w:rsidP="00AD1F54">
    <w:pPr>
      <w:pStyle w:val="a4"/>
      <w:jc w:val="right"/>
      <w:rPr>
        <w:rFonts w:ascii="ＭＳ 明朝" w:hAnsi="ＭＳ 明朝"/>
        <w:szCs w:val="21"/>
      </w:rPr>
    </w:pPr>
    <w:r w:rsidRPr="008A3BFB">
      <w:rPr>
        <w:rFonts w:ascii="ＭＳ 明朝" w:hAnsi="ＭＳ 明朝" w:hint="eastAsia"/>
        <w:szCs w:val="21"/>
      </w:rPr>
      <w:t>支部運営助成金の支給に関する規程 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EE7"/>
    <w:multiLevelType w:val="hybridMultilevel"/>
    <w:tmpl w:val="11483AD4"/>
    <w:lvl w:ilvl="0" w:tplc="7AFA632C">
      <w:start w:val="3"/>
      <w:numFmt w:val="bullet"/>
      <w:lvlText w:val="□"/>
      <w:lvlJc w:val="left"/>
      <w:pPr>
        <w:ind w:left="7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38" w:hanging="420"/>
      </w:pPr>
      <w:rPr>
        <w:rFonts w:ascii="Wingdings" w:hAnsi="Wingdings" w:hint="default"/>
      </w:rPr>
    </w:lvl>
  </w:abstractNum>
  <w:abstractNum w:abstractNumId="1" w15:restartNumberingAfterBreak="0">
    <w:nsid w:val="38CF2A17"/>
    <w:multiLevelType w:val="hybridMultilevel"/>
    <w:tmpl w:val="8B8866BE"/>
    <w:lvl w:ilvl="0" w:tplc="EF74F826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3F4D3744"/>
    <w:multiLevelType w:val="hybridMultilevel"/>
    <w:tmpl w:val="AE7654E2"/>
    <w:lvl w:ilvl="0" w:tplc="2124A9AC">
      <w:start w:val="3"/>
      <w:numFmt w:val="bullet"/>
      <w:lvlText w:val="□"/>
      <w:lvlJc w:val="left"/>
      <w:pPr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42FB5039"/>
    <w:multiLevelType w:val="hybridMultilevel"/>
    <w:tmpl w:val="B4E065F4"/>
    <w:lvl w:ilvl="0" w:tplc="DA9AD458">
      <w:start w:val="3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2158"/>
    <w:multiLevelType w:val="hybridMultilevel"/>
    <w:tmpl w:val="B7FA7BCC"/>
    <w:lvl w:ilvl="0" w:tplc="4732A7D2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 w15:restartNumberingAfterBreak="0">
    <w:nsid w:val="610723A2"/>
    <w:multiLevelType w:val="hybridMultilevel"/>
    <w:tmpl w:val="93523E68"/>
    <w:lvl w:ilvl="0" w:tplc="D18C9D7E">
      <w:start w:val="1"/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998538071">
    <w:abstractNumId w:val="4"/>
  </w:num>
  <w:num w:numId="2" w16cid:durableId="348218899">
    <w:abstractNumId w:val="5"/>
  </w:num>
  <w:num w:numId="3" w16cid:durableId="557711912">
    <w:abstractNumId w:val="1"/>
  </w:num>
  <w:num w:numId="4" w16cid:durableId="1784768039">
    <w:abstractNumId w:val="2"/>
  </w:num>
  <w:num w:numId="5" w16cid:durableId="796487583">
    <w:abstractNumId w:val="0"/>
  </w:num>
  <w:num w:numId="6" w16cid:durableId="202435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31"/>
    <w:rsid w:val="000008D6"/>
    <w:rsid w:val="000622BB"/>
    <w:rsid w:val="000D3DEC"/>
    <w:rsid w:val="000D4AA5"/>
    <w:rsid w:val="00101BF2"/>
    <w:rsid w:val="00166951"/>
    <w:rsid w:val="00187D67"/>
    <w:rsid w:val="001A4D6E"/>
    <w:rsid w:val="001A5EE4"/>
    <w:rsid w:val="001E154C"/>
    <w:rsid w:val="002025D1"/>
    <w:rsid w:val="002250E6"/>
    <w:rsid w:val="002534C0"/>
    <w:rsid w:val="0025463E"/>
    <w:rsid w:val="002C02BD"/>
    <w:rsid w:val="002D4AFF"/>
    <w:rsid w:val="002F1627"/>
    <w:rsid w:val="003067DF"/>
    <w:rsid w:val="00322BFB"/>
    <w:rsid w:val="00325CF6"/>
    <w:rsid w:val="00367714"/>
    <w:rsid w:val="003704E6"/>
    <w:rsid w:val="00384D31"/>
    <w:rsid w:val="00391D3F"/>
    <w:rsid w:val="003C107F"/>
    <w:rsid w:val="003D0B0C"/>
    <w:rsid w:val="003D4F99"/>
    <w:rsid w:val="003D6414"/>
    <w:rsid w:val="003E6CF4"/>
    <w:rsid w:val="003F2A08"/>
    <w:rsid w:val="00404137"/>
    <w:rsid w:val="00456B8E"/>
    <w:rsid w:val="004803FC"/>
    <w:rsid w:val="004A5A7A"/>
    <w:rsid w:val="004B4479"/>
    <w:rsid w:val="004E2414"/>
    <w:rsid w:val="005B120D"/>
    <w:rsid w:val="005C0D66"/>
    <w:rsid w:val="005C7329"/>
    <w:rsid w:val="005F3667"/>
    <w:rsid w:val="005F71B8"/>
    <w:rsid w:val="00602FD0"/>
    <w:rsid w:val="00640398"/>
    <w:rsid w:val="006F6229"/>
    <w:rsid w:val="00724013"/>
    <w:rsid w:val="007538A5"/>
    <w:rsid w:val="00754D1F"/>
    <w:rsid w:val="007811BE"/>
    <w:rsid w:val="007B5EAA"/>
    <w:rsid w:val="007D3B81"/>
    <w:rsid w:val="007F72ED"/>
    <w:rsid w:val="0080320E"/>
    <w:rsid w:val="00824F52"/>
    <w:rsid w:val="0083034B"/>
    <w:rsid w:val="00835758"/>
    <w:rsid w:val="008536A8"/>
    <w:rsid w:val="00864ED6"/>
    <w:rsid w:val="00866654"/>
    <w:rsid w:val="0087491A"/>
    <w:rsid w:val="00877C76"/>
    <w:rsid w:val="00897E38"/>
    <w:rsid w:val="008A3BFB"/>
    <w:rsid w:val="00900331"/>
    <w:rsid w:val="0091467C"/>
    <w:rsid w:val="00932C72"/>
    <w:rsid w:val="00973791"/>
    <w:rsid w:val="00997B56"/>
    <w:rsid w:val="009A5446"/>
    <w:rsid w:val="009E3FCD"/>
    <w:rsid w:val="009F288D"/>
    <w:rsid w:val="00A24502"/>
    <w:rsid w:val="00A33CA4"/>
    <w:rsid w:val="00A340E8"/>
    <w:rsid w:val="00A45F62"/>
    <w:rsid w:val="00A86F4B"/>
    <w:rsid w:val="00AB118F"/>
    <w:rsid w:val="00AC33DD"/>
    <w:rsid w:val="00AD1F54"/>
    <w:rsid w:val="00BA0CA0"/>
    <w:rsid w:val="00C269C7"/>
    <w:rsid w:val="00C43250"/>
    <w:rsid w:val="00C77060"/>
    <w:rsid w:val="00C77C7D"/>
    <w:rsid w:val="00CC4B32"/>
    <w:rsid w:val="00D73B86"/>
    <w:rsid w:val="00D81541"/>
    <w:rsid w:val="00D90080"/>
    <w:rsid w:val="00D950FD"/>
    <w:rsid w:val="00DB79FF"/>
    <w:rsid w:val="00DE0A05"/>
    <w:rsid w:val="00E039FE"/>
    <w:rsid w:val="00E050BF"/>
    <w:rsid w:val="00E10425"/>
    <w:rsid w:val="00E43C8E"/>
    <w:rsid w:val="00E9591F"/>
    <w:rsid w:val="00EA577D"/>
    <w:rsid w:val="00EB397D"/>
    <w:rsid w:val="00EC25BA"/>
    <w:rsid w:val="00EC3B8C"/>
    <w:rsid w:val="00EC4EFF"/>
    <w:rsid w:val="00EC7AEC"/>
    <w:rsid w:val="00ED127D"/>
    <w:rsid w:val="00ED24B4"/>
    <w:rsid w:val="00ED447E"/>
    <w:rsid w:val="00EE2139"/>
    <w:rsid w:val="00F33243"/>
    <w:rsid w:val="00F37695"/>
    <w:rsid w:val="00F4018C"/>
    <w:rsid w:val="00F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015BF"/>
  <w15:chartTrackingRefBased/>
  <w15:docId w15:val="{1080E44D-FE35-4840-A299-5CA6C93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4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3B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3B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ED24B4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322B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0BCB-532F-4A23-896F-9A7E3508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申請書（第8回定例理事会・2006年度定期代議員会用）</vt:lpstr>
      <vt:lpstr>交通費申請書（第8回定例理事会・2006年度定期代議員会用）　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申請書（第8回定例理事会・2006年度定期代議員会用）</dc:title>
  <dc:subject/>
  <dc:creator>（学）産業能率大学</dc:creator>
  <cp:keywords/>
  <cp:lastModifiedBy>勝也 末瀬</cp:lastModifiedBy>
  <cp:revision>2</cp:revision>
  <cp:lastPrinted>2014-11-28T07:05:00Z</cp:lastPrinted>
  <dcterms:created xsi:type="dcterms:W3CDTF">2024-02-04T01:46:00Z</dcterms:created>
  <dcterms:modified xsi:type="dcterms:W3CDTF">2024-02-04T01:46:00Z</dcterms:modified>
</cp:coreProperties>
</file>